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08" w:rsidRDefault="000C6508" w:rsidP="000C65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0C6508" w:rsidRDefault="000C6508" w:rsidP="000C65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0C6508" w:rsidRDefault="000C6508" w:rsidP="000C65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:rsidR="000C6508" w:rsidRDefault="000C6508" w:rsidP="000C65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:rsidR="000C6508" w:rsidRDefault="000C6508" w:rsidP="000C65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:rsidR="000C6508" w:rsidRDefault="000C6508" w:rsidP="000C6508">
      <w:pPr>
        <w:jc w:val="center"/>
        <w:rPr>
          <w:rFonts w:ascii="Calibri" w:eastAsia="Calibri" w:hAnsi="Calibri" w:cs="Times New Roman"/>
        </w:rPr>
      </w:pPr>
    </w:p>
    <w:p w:rsidR="000C6508" w:rsidRDefault="000C6508" w:rsidP="000C650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0C6508" w:rsidTr="000C6508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C6508" w:rsidTr="000C6508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8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0C6508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C6508" w:rsidRDefault="000C6508">
                  <w:pPr>
                    <w:spacing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C6508" w:rsidRDefault="000C6508">
                  <w:pPr>
                    <w:spacing w:line="240" w:lineRule="auto"/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C6508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C6508" w:rsidRDefault="000C6508">
                  <w:pPr>
                    <w:spacing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C6508" w:rsidRDefault="000C6508">
                  <w:pPr>
                    <w:spacing w:line="240" w:lineRule="auto"/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C6508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C6508" w:rsidRDefault="000C6508">
                  <w:pPr>
                    <w:spacing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C6508" w:rsidRDefault="000C6508" w:rsidP="000C6508">
                  <w:pPr>
                    <w:spacing w:line="240" w:lineRule="auto"/>
                    <w:ind w:left="113" w:right="113"/>
                    <w:jc w:val="left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C6508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C6508" w:rsidRDefault="000C6508">
                  <w:pPr>
                    <w:spacing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C6508" w:rsidRDefault="000C6508">
                  <w:pPr>
                    <w:spacing w:line="240" w:lineRule="auto"/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C6508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C6508" w:rsidRDefault="000C6508">
                  <w:pPr>
                    <w:spacing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C6508" w:rsidRDefault="000C6508">
                  <w:pPr>
                    <w:spacing w:line="240" w:lineRule="auto"/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:rsidR="000C6508" w:rsidRDefault="000C6508">
            <w:pPr>
              <w:spacing w:line="240" w:lineRule="auto"/>
              <w:ind w:left="317"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:rsidR="000C6508" w:rsidRDefault="000C6508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на лабораторную работу №</w:t>
            </w:r>
            <w:r>
              <w:rPr>
                <w:rFonts w:eastAsia="Calibri" w:cs="Times New Roman"/>
                <w:bCs/>
                <w:sz w:val="28"/>
              </w:rPr>
              <w:t>10</w:t>
            </w:r>
          </w:p>
          <w:p w:rsidR="000C6508" w:rsidRDefault="000C6508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:rsidR="000C6508" w:rsidRDefault="000C6508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Разработка компьютерной игры</w:t>
            </w:r>
            <w:r>
              <w:rPr>
                <w:rFonts w:eastAsia="Calibri" w:cs="Times New Roman"/>
                <w:bCs/>
                <w:sz w:val="28"/>
              </w:rPr>
              <w:t xml:space="preserve"> </w:t>
            </w:r>
            <w:r w:rsidRPr="000C6508">
              <w:rPr>
                <w:rFonts w:eastAsia="Calibri" w:cs="Times New Roman"/>
                <w:bCs/>
                <w:sz w:val="28"/>
              </w:rPr>
              <w:t>Крестики-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  <w:bCs/>
                <w:sz w:val="28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</w:p>
        </w:tc>
      </w:tr>
      <w:tr w:rsidR="000C6508" w:rsidTr="000C6508">
        <w:tc>
          <w:tcPr>
            <w:tcW w:w="1425" w:type="dxa"/>
            <w:vMerge/>
            <w:vAlign w:val="center"/>
            <w:hideMark/>
          </w:tcPr>
          <w:p w:rsidR="000C6508" w:rsidRPr="000C6508" w:rsidRDefault="000C6508">
            <w:pPr>
              <w:spacing w:line="240" w:lineRule="auto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C6508" w:rsidTr="000C6508">
        <w:tc>
          <w:tcPr>
            <w:tcW w:w="1425" w:type="dxa"/>
            <w:vMerge/>
            <w:vAlign w:val="center"/>
            <w:hideMark/>
          </w:tcPr>
          <w:p w:rsidR="000C6508" w:rsidRPr="000C6508" w:rsidRDefault="000C6508">
            <w:pPr>
              <w:spacing w:line="240" w:lineRule="auto"/>
              <w:rPr>
                <w:rFonts w:eastAsia="Calibri" w:cs="Times New Roman"/>
              </w:rPr>
            </w:pPr>
          </w:p>
        </w:tc>
        <w:tc>
          <w:tcPr>
            <w:tcW w:w="19432" w:type="dxa"/>
            <w:gridSpan w:val="3"/>
            <w:vMerge/>
            <w:vAlign w:val="center"/>
            <w:hideMark/>
          </w:tcPr>
          <w:p w:rsidR="000C6508" w:rsidRDefault="000C6508">
            <w:pPr>
              <w:spacing w:line="240" w:lineRule="auto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полнитель</w:t>
            </w:r>
          </w:p>
          <w:p w:rsidR="000C6508" w:rsidRDefault="000C65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удент гр. ИСТбд-2</w:t>
            </w:r>
            <w:r>
              <w:rPr>
                <w:rFonts w:eastAsia="Calibri" w:cs="Times New Roman"/>
              </w:rPr>
              <w:t>2</w:t>
            </w:r>
          </w:p>
          <w:p w:rsidR="000C6508" w:rsidRDefault="000C65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</w:t>
            </w:r>
            <w:r>
              <w:rPr>
                <w:rFonts w:eastAsia="Calibri" w:cs="Times New Roman"/>
              </w:rPr>
              <w:t>мчаров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М</w:t>
            </w:r>
            <w:r>
              <w:rPr>
                <w:rFonts w:eastAsia="Calibri" w:cs="Times New Roman"/>
              </w:rPr>
              <w:t>.С.</w:t>
            </w:r>
          </w:p>
          <w:p w:rsidR="000C6508" w:rsidRDefault="000C65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 г.</w:t>
            </w:r>
          </w:p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C6508" w:rsidTr="000C6508">
        <w:tc>
          <w:tcPr>
            <w:tcW w:w="1425" w:type="dxa"/>
            <w:vMerge/>
            <w:vAlign w:val="center"/>
            <w:hideMark/>
          </w:tcPr>
          <w:p w:rsidR="000C6508" w:rsidRPr="000C6508" w:rsidRDefault="000C6508">
            <w:pPr>
              <w:spacing w:line="240" w:lineRule="auto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508" w:rsidRDefault="000C6508" w:rsidP="000C6508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  <w:p w:rsidR="000C6508" w:rsidRDefault="000C6508" w:rsidP="000C6508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  <w:p w:rsidR="000C6508" w:rsidRDefault="000C6508" w:rsidP="000C6508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  <w:p w:rsidR="000C6508" w:rsidRDefault="000C6508" w:rsidP="000C6508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  <w:p w:rsidR="000C6508" w:rsidRDefault="000C6508" w:rsidP="000C650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="000C6508" w:rsidRDefault="000C6508" w:rsidP="000C6508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                                                               </w:t>
            </w:r>
            <w:r>
              <w:rPr>
                <w:rFonts w:eastAsia="Calibri" w:cs="Times New Roman"/>
                <w:bCs/>
              </w:rPr>
              <w:t>2024</w:t>
            </w:r>
          </w:p>
        </w:tc>
      </w:tr>
    </w:tbl>
    <w:p w:rsidR="000C6508" w:rsidRDefault="000C6508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172FA" w:rsidRDefault="00C172FA" w:rsidP="00C17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задание.</w:t>
      </w:r>
    </w:p>
    <w:p w:rsidR="00C172FA" w:rsidRDefault="00C172FA" w:rsidP="00C17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на разработку программы "Крестики</w:t>
      </w:r>
      <w:r w:rsidR="00C36D5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олики"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1. Наименование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ное обеспечение игры "Крестики-нолики"</w:t>
      </w:r>
      <w:r w:rsidR="00C36D5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2. Назначение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Разработка программного обеспечения игры "Крестики-нолики" для двух игроков, один из которых - искусственный интеллект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3. Функциональные требования</w:t>
      </w:r>
    </w:p>
    <w:p w:rsidR="00C172FA" w:rsidRPr="005C4F7A" w:rsidRDefault="00C172FA" w:rsidP="005C4F7A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вой процесс: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а должна быть реализована на основе классических правил "Крестики-нолики"</w:t>
      </w:r>
      <w:r w:rsidR="00C36D5A">
        <w:rPr>
          <w:rFonts w:ascii="Times New Roman" w:hAnsi="Times New Roman" w:cs="Times New Roman"/>
          <w:sz w:val="24"/>
          <w:szCs w:val="24"/>
        </w:rPr>
        <w:t xml:space="preserve"> </w:t>
      </w:r>
      <w:r w:rsidR="00C36D5A" w:rsidRPr="00C36D5A">
        <w:rPr>
          <w:rFonts w:ascii="Times New Roman" w:hAnsi="Times New Roman" w:cs="Times New Roman"/>
          <w:sz w:val="24"/>
          <w:szCs w:val="24"/>
        </w:rPr>
        <w:t>для поля 3x3</w:t>
      </w:r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к "X" делает первый ход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к "O" (искусственный интеллект) делает ходы автоматически</w:t>
      </w:r>
      <w:r w:rsidR="00C36D5A" w:rsidRPr="00C36D5A">
        <w:t xml:space="preserve"> </w:t>
      </w:r>
      <w:r w:rsidR="00C36D5A" w:rsidRPr="00C36D5A">
        <w:rPr>
          <w:rFonts w:ascii="Times New Roman" w:hAnsi="Times New Roman" w:cs="Times New Roman"/>
          <w:sz w:val="24"/>
          <w:szCs w:val="24"/>
        </w:rPr>
        <w:t>после каждого хода игрока "X"</w:t>
      </w:r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4821FB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должна определять победителя (первый, кто построил ряд из трех своих символов по горизонтали, вертикали или диагонали) или ничью (если все клетки заполнены, а победителя нет).</w:t>
      </w:r>
    </w:p>
    <w:p w:rsidR="00C172FA" w:rsidRPr="005C4F7A" w:rsidRDefault="00C172FA" w:rsidP="005C4F7A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: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Программа должна иметь графический интерфейс, реализованный с помощью библиотеки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содержать игровое поле с 9 кнопками для размещения символов "X" и "O"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отображать информацию о текущем игроке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отображать результат игры (победа, ничья)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иметь кнопку "Сброс" для начала новой игры.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скусственный интеллект:</w:t>
      </w:r>
    </w:p>
    <w:p w:rsidR="004821FB" w:rsidRDefault="004821FB" w:rsidP="003A7D20">
      <w:pPr>
        <w:pStyle w:val="a3"/>
        <w:numPr>
          <w:ilvl w:val="0"/>
          <w:numId w:val="5"/>
        </w:numPr>
        <w:tabs>
          <w:tab w:val="left" w:pos="1418"/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Искусственный интеллект должен реализовывать алгоритм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 xml:space="preserve"> для определения оптимального хода.</w:t>
      </w:r>
    </w:p>
    <w:p w:rsidR="00C172FA" w:rsidRPr="004821FB" w:rsidRDefault="004821FB" w:rsidP="003A7D20">
      <w:pPr>
        <w:pStyle w:val="a3"/>
        <w:numPr>
          <w:ilvl w:val="0"/>
          <w:numId w:val="5"/>
        </w:numPr>
        <w:tabs>
          <w:tab w:val="left" w:pos="1418"/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 xml:space="preserve"> должен быть реализован таким образом, чтобы ИИ мог играть на уровне сложности, сопоставимом с человеком (возможность выбора уровня сложности: простой, средний, сложный).</w:t>
      </w:r>
    </w:p>
    <w:p w:rsidR="00C172F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4. Нефункциональные требования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lastRenderedPageBreak/>
        <w:t xml:space="preserve">Надежность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рограмма должна быть устойчива к ошибкам пользователя.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не должна зависать или выдавать ошибки при некорректном вводе пользователя (например, при нажатии на уже занятую клетку).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должна иметь механизм обработки исключительных ситуаций.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Эффективность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должна работать быстро и без задержек, особенно при выборе хода ИИ.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 xml:space="preserve"> должен быть оптимизирован для быстрого поиска хода.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ереносимость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рограмма должна быть совместима с операционной системой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>.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ользовательский интерфейс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Интерфейс должен быть интуитивно понятным и удобным для пользователя.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Интерфейс должен быть визуально привлекательным и соответствовать стандартам дизайна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5. Требования к документации</w:t>
      </w:r>
    </w:p>
    <w:p w:rsidR="005C4F7A" w:rsidRPr="005C4F7A" w:rsidRDefault="005C4F7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а должна быть снабжена комментариями, поясняющими логику работы кода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6. Сроки выполнения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Срок выполнения: 1 неделя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Ответственный за разработку: Камчаров Максим </w:t>
      </w:r>
      <w:r w:rsidR="004821FB">
        <w:rPr>
          <w:rFonts w:ascii="Times New Roman" w:hAnsi="Times New Roman" w:cs="Times New Roman"/>
          <w:sz w:val="24"/>
          <w:szCs w:val="24"/>
        </w:rPr>
        <w:t>Сергеевич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Заказчик: Шишкин Вадим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Викторинович</w:t>
      </w:r>
      <w:proofErr w:type="spellEnd"/>
    </w:p>
    <w:sectPr w:rsidR="00C172FA" w:rsidRPr="005C4F7A" w:rsidSect="000C65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34" w:rsidRDefault="00404B34" w:rsidP="00792B38">
      <w:pPr>
        <w:spacing w:after="0" w:line="240" w:lineRule="auto"/>
      </w:pPr>
      <w:r>
        <w:separator/>
      </w:r>
    </w:p>
  </w:endnote>
  <w:endnote w:type="continuationSeparator" w:id="0">
    <w:p w:rsidR="00404B34" w:rsidRDefault="00404B34" w:rsidP="007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697796"/>
      <w:docPartObj>
        <w:docPartGallery w:val="Page Numbers (Bottom of Page)"/>
        <w:docPartUnique/>
      </w:docPartObj>
    </w:sdtPr>
    <w:sdtEndPr/>
    <w:sdtContent>
      <w:p w:rsidR="00792B38" w:rsidRDefault="00792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B38" w:rsidRDefault="00792B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34" w:rsidRDefault="00404B34" w:rsidP="00792B38">
      <w:pPr>
        <w:spacing w:after="0" w:line="240" w:lineRule="auto"/>
      </w:pPr>
      <w:r>
        <w:separator/>
      </w:r>
    </w:p>
  </w:footnote>
  <w:footnote w:type="continuationSeparator" w:id="0">
    <w:p w:rsidR="00404B34" w:rsidRDefault="00404B34" w:rsidP="0079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52F6"/>
    <w:multiLevelType w:val="hybridMultilevel"/>
    <w:tmpl w:val="3154B7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C737F"/>
    <w:multiLevelType w:val="hybridMultilevel"/>
    <w:tmpl w:val="64E0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6175AF"/>
    <w:multiLevelType w:val="hybridMultilevel"/>
    <w:tmpl w:val="2626E8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4DA4"/>
    <w:multiLevelType w:val="hybridMultilevel"/>
    <w:tmpl w:val="9BE2C7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167C9"/>
    <w:multiLevelType w:val="hybridMultilevel"/>
    <w:tmpl w:val="9D96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D440F9"/>
    <w:multiLevelType w:val="hybridMultilevel"/>
    <w:tmpl w:val="54C4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51B8D"/>
    <w:multiLevelType w:val="hybridMultilevel"/>
    <w:tmpl w:val="6E3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4418"/>
    <w:multiLevelType w:val="hybridMultilevel"/>
    <w:tmpl w:val="E07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7257"/>
    <w:multiLevelType w:val="hybridMultilevel"/>
    <w:tmpl w:val="9DD0A0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F80666"/>
    <w:multiLevelType w:val="hybridMultilevel"/>
    <w:tmpl w:val="574C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A"/>
    <w:rsid w:val="000C6508"/>
    <w:rsid w:val="00316C03"/>
    <w:rsid w:val="004007BC"/>
    <w:rsid w:val="00404B34"/>
    <w:rsid w:val="004821FB"/>
    <w:rsid w:val="005C4F7A"/>
    <w:rsid w:val="0079077A"/>
    <w:rsid w:val="00792B38"/>
    <w:rsid w:val="00C172FA"/>
    <w:rsid w:val="00C3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A211"/>
  <w15:chartTrackingRefBased/>
  <w15:docId w15:val="{8563EDC5-DB70-475F-9AE2-5F6FC946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2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B38"/>
  </w:style>
  <w:style w:type="paragraph" w:styleId="a6">
    <w:name w:val="footer"/>
    <w:basedOn w:val="a"/>
    <w:link w:val="a7"/>
    <w:uiPriority w:val="99"/>
    <w:unhideWhenUsed/>
    <w:rsid w:val="007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B38"/>
  </w:style>
  <w:style w:type="table" w:styleId="a8">
    <w:name w:val="Table Grid"/>
    <w:basedOn w:val="a1"/>
    <w:uiPriority w:val="59"/>
    <w:rsid w:val="000C650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9106-1CB6-4597-982C-CA1AF9A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malin</dc:creator>
  <cp:keywords/>
  <dc:description/>
  <cp:lastModifiedBy>Martin Farmalin</cp:lastModifiedBy>
  <cp:revision>5</cp:revision>
  <dcterms:created xsi:type="dcterms:W3CDTF">2024-09-17T08:51:00Z</dcterms:created>
  <dcterms:modified xsi:type="dcterms:W3CDTF">2024-10-20T11:13:00Z</dcterms:modified>
</cp:coreProperties>
</file>